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20697996" w14:textId="3AEB51F5" w:rsidR="005810A0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55BFE">
        <w:rPr>
          <w:rFonts w:ascii="Times New Roman" w:hAnsi="Times New Roman" w:cs="Times New Roman"/>
          <w:b/>
          <w:sz w:val="72"/>
          <w:szCs w:val="72"/>
        </w:rPr>
        <w:t>R08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367FD">
        <w:rPr>
          <w:rFonts w:ascii="Times New Roman" w:hAnsi="Times New Roman" w:cs="Times New Roman"/>
          <w:b/>
          <w:sz w:val="72"/>
          <w:szCs w:val="72"/>
        </w:rPr>
        <w:t>71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55BFE" w:rsidRPr="00E55BFE">
        <w:rPr>
          <w:rFonts w:ascii="Times New Roman" w:hAnsi="Times New Roman" w:cs="Times New Roman"/>
          <w:b/>
          <w:sz w:val="72"/>
          <w:szCs w:val="72"/>
        </w:rPr>
        <w:t>Activos ponderados por riesgo operacional</w:t>
      </w:r>
      <w:r w:rsidR="005810A0" w:rsidRPr="005810A0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4EF77BF2" w:rsidR="00C4642F" w:rsidRPr="00230F5A" w:rsidRDefault="0059037B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0EBFD" wp14:editId="129DE8C5">
                <wp:simplePos x="0" y="0"/>
                <wp:positionH relativeFrom="column">
                  <wp:posOffset>3193415</wp:posOffset>
                </wp:positionH>
                <wp:positionV relativeFrom="paragraph">
                  <wp:posOffset>177800</wp:posOffset>
                </wp:positionV>
                <wp:extent cx="3069590" cy="1169670"/>
                <wp:effectExtent l="0" t="0" r="0" b="0"/>
                <wp:wrapNone/>
                <wp:docPr id="1357025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1F7D" w14:textId="77777777" w:rsidR="00C4642F" w:rsidRPr="00A56777" w:rsidRDefault="00C4642F" w:rsidP="00C4642F">
                            <w:pPr>
                              <w:pStyle w:val="DatosCaratula"/>
                              <w:jc w:val="right"/>
                            </w:pPr>
                            <w:r>
                              <w:t>SONEDI Soluciones de Negocio Digitales</w:t>
                            </w:r>
                          </w:p>
                          <w:p w14:paraId="45FABB07" w14:textId="77777777" w:rsidR="00C4642F" w:rsidRPr="002E031A" w:rsidRDefault="00C4642F" w:rsidP="00C4642F">
                            <w:pPr>
                              <w:pStyle w:val="DatosCaratula"/>
                              <w:jc w:val="right"/>
                              <w:rPr>
                                <w:lang w:val="es-CL"/>
                              </w:rPr>
                            </w:pPr>
                            <w:r w:rsidRPr="002E031A">
                              <w:rPr>
                                <w:lang w:val="es-CL"/>
                              </w:rPr>
                              <w:t>Av. Apoquindo 5555 – Piso 14</w:t>
                            </w:r>
                          </w:p>
                          <w:p w14:paraId="3EE5D35C" w14:textId="77777777" w:rsidR="00C4642F" w:rsidRPr="00A56777" w:rsidRDefault="00C4642F" w:rsidP="00C4642F">
                            <w:pPr>
                              <w:pStyle w:val="DatosCaratula"/>
                              <w:jc w:val="right"/>
                              <w:rPr>
                                <w:lang w:val="en-US"/>
                              </w:rPr>
                            </w:pPr>
                            <w:r w:rsidRPr="00A56777">
                              <w:rPr>
                                <w:lang w:val="en-US"/>
                              </w:rPr>
                              <w:t>Santiago – Chile</w:t>
                            </w:r>
                          </w:p>
                          <w:p w14:paraId="11EA45C5" w14:textId="77777777" w:rsidR="00C4642F" w:rsidRPr="00A56777" w:rsidRDefault="00C4642F" w:rsidP="00C4642F">
                            <w:pPr>
                              <w:pStyle w:val="DatosCaratula"/>
                              <w:jc w:val="right"/>
                              <w:rPr>
                                <w:lang w:val="en-US"/>
                              </w:rPr>
                            </w:pPr>
                            <w:r w:rsidRPr="00A56777">
                              <w:rPr>
                                <w:lang w:val="en-US"/>
                              </w:rPr>
                              <w:t>Tel/Fax.: (562) 26569646</w:t>
                            </w:r>
                          </w:p>
                          <w:p w14:paraId="638345C5" w14:textId="77777777" w:rsidR="00C4642F" w:rsidRDefault="00C4642F" w:rsidP="00C464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0EB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TW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" stroked="f">
                <v:textbox style="mso-fit-shape-to-text:t">
                  <w:txbxContent>
                    <w:p w14:paraId="2FAE1F7D" w14:textId="77777777" w:rsidR="00C4642F" w:rsidRPr="00A56777" w:rsidRDefault="00C4642F" w:rsidP="00C4642F">
                      <w:pPr>
                        <w:pStyle w:val="DatosCaratula"/>
                        <w:jc w:val="right"/>
                      </w:pPr>
                      <w:r>
                        <w:t>SONEDI Soluciones de Negocio Digitales</w:t>
                      </w:r>
                    </w:p>
                    <w:p w14:paraId="45FABB07" w14:textId="77777777" w:rsidR="00C4642F" w:rsidRPr="002E031A" w:rsidRDefault="00C4642F" w:rsidP="00C4642F">
                      <w:pPr>
                        <w:pStyle w:val="DatosCaratula"/>
                        <w:jc w:val="right"/>
                        <w:rPr>
                          <w:lang w:val="es-CL"/>
                        </w:rPr>
                      </w:pPr>
                      <w:r w:rsidRPr="002E031A">
                        <w:rPr>
                          <w:lang w:val="es-CL"/>
                        </w:rPr>
                        <w:t>Av. Apoquindo 5555 – Piso 14</w:t>
                      </w:r>
                    </w:p>
                    <w:p w14:paraId="3EE5D35C" w14:textId="77777777" w:rsidR="00C4642F" w:rsidRPr="00A56777" w:rsidRDefault="00C4642F" w:rsidP="00C4642F">
                      <w:pPr>
                        <w:pStyle w:val="DatosCaratula"/>
                        <w:jc w:val="right"/>
                        <w:rPr>
                          <w:lang w:val="en-US"/>
                        </w:rPr>
                      </w:pPr>
                      <w:r w:rsidRPr="00A56777">
                        <w:rPr>
                          <w:lang w:val="en-US"/>
                        </w:rPr>
                        <w:t>Santiago – Chile</w:t>
                      </w:r>
                    </w:p>
                    <w:p w14:paraId="11EA45C5" w14:textId="77777777" w:rsidR="00C4642F" w:rsidRPr="00A56777" w:rsidRDefault="00C4642F" w:rsidP="00C4642F">
                      <w:pPr>
                        <w:pStyle w:val="DatosCaratula"/>
                        <w:jc w:val="right"/>
                        <w:rPr>
                          <w:lang w:val="en-US"/>
                        </w:rPr>
                      </w:pPr>
                      <w:r w:rsidRPr="00A56777">
                        <w:rPr>
                          <w:lang w:val="en-US"/>
                        </w:rPr>
                        <w:t>Tel/Fax.: (562) 26569646</w:t>
                      </w:r>
                    </w:p>
                    <w:p w14:paraId="638345C5" w14:textId="77777777" w:rsidR="00C4642F" w:rsidRDefault="00C4642F" w:rsidP="00C4642F"/>
                  </w:txbxContent>
                </v:textbox>
              </v:shape>
            </w:pict>
          </mc:Fallback>
        </mc:AlternateConten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93D4182" w:rsidR="00DA6AAC" w:rsidRPr="00230F5A" w:rsidRDefault="00E55BFE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8</w:t>
            </w:r>
          </w:p>
        </w:tc>
        <w:tc>
          <w:tcPr>
            <w:tcW w:w="1342" w:type="dxa"/>
          </w:tcPr>
          <w:p w14:paraId="22F848E4" w14:textId="31B313DB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606D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140CE643" w:rsidR="00DA6AAC" w:rsidRPr="00230F5A" w:rsidRDefault="0000606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50BF7" w:rsidRPr="00230F5A" w14:paraId="5339FC0E" w14:textId="7AB2D237" w:rsidTr="000506C0">
        <w:tc>
          <w:tcPr>
            <w:tcW w:w="1256" w:type="dxa"/>
          </w:tcPr>
          <w:p w14:paraId="3DF7E2D2" w14:textId="31352CE0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8</w:t>
            </w:r>
          </w:p>
        </w:tc>
        <w:tc>
          <w:tcPr>
            <w:tcW w:w="1342" w:type="dxa"/>
          </w:tcPr>
          <w:p w14:paraId="69C55B7E" w14:textId="705F779C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3DF1F62" w14:textId="77777777" w:rsidR="00150BF7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1C3B91B" w14:textId="77777777" w:rsidR="00150BF7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CA13E16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57CBC7B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25FCB89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150BF7" w:rsidRPr="00230F5A" w14:paraId="251EA50D" w14:textId="22DD7FE9" w:rsidTr="000506C0">
        <w:tc>
          <w:tcPr>
            <w:tcW w:w="1256" w:type="dxa"/>
          </w:tcPr>
          <w:p w14:paraId="7287933A" w14:textId="2774A3A0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0BF7" w:rsidRPr="00230F5A" w14:paraId="38B70AFE" w14:textId="34FEEE1D" w:rsidTr="000506C0">
        <w:tc>
          <w:tcPr>
            <w:tcW w:w="1256" w:type="dxa"/>
          </w:tcPr>
          <w:p w14:paraId="23AEB014" w14:textId="5799241D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0BF7" w:rsidRPr="00230F5A" w14:paraId="4B606B6E" w14:textId="62885254" w:rsidTr="000506C0">
        <w:tc>
          <w:tcPr>
            <w:tcW w:w="1256" w:type="dxa"/>
          </w:tcPr>
          <w:p w14:paraId="612D72B6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0BF7" w:rsidRPr="00230F5A" w14:paraId="2EA7A1DB" w14:textId="6C6D457E" w:rsidTr="000506C0">
        <w:tc>
          <w:tcPr>
            <w:tcW w:w="1256" w:type="dxa"/>
          </w:tcPr>
          <w:p w14:paraId="4D062B49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0BF7" w:rsidRPr="00230F5A" w14:paraId="4EBD62EB" w14:textId="7659FBA3" w:rsidTr="000506C0">
        <w:tc>
          <w:tcPr>
            <w:tcW w:w="1256" w:type="dxa"/>
          </w:tcPr>
          <w:p w14:paraId="6FF918B3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50BF7" w:rsidRPr="00230F5A" w:rsidRDefault="00150BF7" w:rsidP="00150BF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E55BFE" w14:paraId="1CBC27A8" w14:textId="77777777" w:rsidTr="00E55BF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4D3773D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08BA4B43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(04)</w:t>
            </w:r>
          </w:p>
        </w:tc>
      </w:tr>
      <w:tr w:rsidR="00E55BFE" w14:paraId="0BB15B91" w14:textId="77777777" w:rsidTr="00E55BF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4826F6AB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150BF7">
              <w:rPr>
                <w:sz w:val="20"/>
              </w:rPr>
              <w:t>archiv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31CFF91A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</w:tr>
      <w:tr w:rsidR="00E55BFE" w14:paraId="7C07D41C" w14:textId="77777777" w:rsidTr="00E55BF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59C6704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AD84351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AAAAMM</w:t>
            </w:r>
          </w:p>
        </w:tc>
      </w:tr>
      <w:tr w:rsidR="00E55BFE" w14:paraId="7065C47E" w14:textId="77777777" w:rsidTr="00E55BF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6A6B95F5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13D9828" w:rsidR="00E55BFE" w:rsidRDefault="00E55BFE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89)</w:t>
            </w:r>
          </w:p>
        </w:tc>
      </w:tr>
    </w:tbl>
    <w:p w14:paraId="0B300366" w14:textId="0492D570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 w:rsidR="004A46F1">
        <w:rPr>
          <w:rFonts w:ascii="Times New Roman" w:hAnsi="Times New Roman" w:cs="Times New Roman"/>
        </w:rPr>
        <w:t xml:space="preserve"> </w:t>
      </w:r>
      <w:r w:rsidR="00E55BFE"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 xml:space="preserve"> 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5A170CB" w14:textId="77777777" w:rsidR="00E55BFE" w:rsidRDefault="00E55BFE" w:rsidP="00E55BFE">
      <w:pPr>
        <w:pStyle w:val="Prrafodelista"/>
        <w:numPr>
          <w:ilvl w:val="5"/>
          <w:numId w:val="51"/>
        </w:numPr>
        <w:tabs>
          <w:tab w:val="left" w:pos="1348"/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E55BFE" w14:paraId="632B3361" w14:textId="77777777" w:rsidTr="00A449CD">
        <w:trPr>
          <w:trHeight w:val="244"/>
        </w:trPr>
        <w:tc>
          <w:tcPr>
            <w:tcW w:w="1414" w:type="dxa"/>
          </w:tcPr>
          <w:p w14:paraId="3D70D67E" w14:textId="77777777" w:rsidR="00E55BFE" w:rsidRDefault="00E55BFE" w:rsidP="00A449C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CE162D6" w14:textId="77777777" w:rsidR="00E55BFE" w:rsidRDefault="00E55BFE" w:rsidP="00A449C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D997505" w14:textId="77777777" w:rsidR="00E55BFE" w:rsidRPr="00150BF7" w:rsidRDefault="00E55BFE" w:rsidP="00A449CD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50BF7">
              <w:rPr>
                <w:sz w:val="20"/>
                <w:lang w:val="es-CL"/>
              </w:rPr>
              <w:t>Activos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ponderados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por</w:t>
            </w:r>
            <w:r w:rsidRPr="00150BF7">
              <w:rPr>
                <w:spacing w:val="-1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riesgo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operacional</w:t>
            </w:r>
          </w:p>
        </w:tc>
      </w:tr>
      <w:tr w:rsidR="00E55BFE" w14:paraId="6294499F" w14:textId="77777777" w:rsidTr="00A449CD">
        <w:trPr>
          <w:trHeight w:val="241"/>
        </w:trPr>
        <w:tc>
          <w:tcPr>
            <w:tcW w:w="1414" w:type="dxa"/>
          </w:tcPr>
          <w:p w14:paraId="0B5F0607" w14:textId="77777777" w:rsidR="00E55BFE" w:rsidRDefault="00E55BFE" w:rsidP="00A449C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77702B3" w14:textId="77777777" w:rsidR="00E55BFE" w:rsidRDefault="00E55BFE" w:rsidP="00A449C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BAF63CC" w14:textId="77777777" w:rsidR="00E55BFE" w:rsidRPr="00150BF7" w:rsidRDefault="00E55BFE" w:rsidP="00A449CD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50BF7">
              <w:rPr>
                <w:sz w:val="20"/>
                <w:lang w:val="es-CL"/>
              </w:rPr>
              <w:t>Componente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l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indicador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negocios</w:t>
            </w:r>
            <w:r w:rsidRPr="00150BF7">
              <w:rPr>
                <w:spacing w:val="-1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(BIC)</w:t>
            </w:r>
          </w:p>
        </w:tc>
      </w:tr>
      <w:tr w:rsidR="00E55BFE" w14:paraId="2ECF613C" w14:textId="77777777" w:rsidTr="00A449CD">
        <w:trPr>
          <w:trHeight w:val="244"/>
        </w:trPr>
        <w:tc>
          <w:tcPr>
            <w:tcW w:w="1414" w:type="dxa"/>
          </w:tcPr>
          <w:p w14:paraId="6DD941A9" w14:textId="77777777" w:rsidR="00E55BFE" w:rsidRDefault="00E55BFE" w:rsidP="00A449C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2B8D59F" w14:textId="77777777" w:rsidR="00E55BFE" w:rsidRDefault="00E55BFE" w:rsidP="00A449C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7E81DE3" w14:textId="77777777" w:rsidR="00E55BFE" w:rsidRDefault="00E55BFE" w:rsidP="00A449C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érdida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onales</w:t>
            </w:r>
            <w:proofErr w:type="spellEnd"/>
          </w:p>
        </w:tc>
      </w:tr>
    </w:tbl>
    <w:p w14:paraId="64D2177B" w14:textId="77777777" w:rsidR="00E55BFE" w:rsidRDefault="00E55BFE" w:rsidP="00E55BFE">
      <w:pPr>
        <w:pStyle w:val="Textoindependiente"/>
        <w:spacing w:before="10"/>
        <w:rPr>
          <w:rFonts w:ascii="Times New Roman"/>
          <w:i/>
        </w:rPr>
      </w:pPr>
    </w:p>
    <w:p w14:paraId="6ADBBDF8" w14:textId="77777777" w:rsidR="00E55BFE" w:rsidRDefault="00E55BFE" w:rsidP="00E55BFE">
      <w:pPr>
        <w:pStyle w:val="Prrafodelista"/>
        <w:numPr>
          <w:ilvl w:val="5"/>
          <w:numId w:val="51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ctivos ponderad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riesg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operacional</w:t>
      </w:r>
    </w:p>
    <w:p w14:paraId="0B13CFB4" w14:textId="77777777" w:rsidR="00E55BFE" w:rsidRDefault="00E55BFE" w:rsidP="00E55BFE">
      <w:pPr>
        <w:rPr>
          <w:rFonts w:ascii="Times New Roman"/>
          <w:sz w:val="20"/>
        </w:rPr>
        <w:sectPr w:rsidR="00E55BFE" w:rsidSect="00E55BFE">
          <w:pgSz w:w="12250" w:h="15850"/>
          <w:pgMar w:top="1380" w:right="840" w:bottom="880" w:left="920" w:header="567" w:footer="685" w:gutter="0"/>
          <w:cols w:space="720"/>
        </w:sectPr>
      </w:pPr>
    </w:p>
    <w:p w14:paraId="1213E291" w14:textId="77777777" w:rsidR="00E55BFE" w:rsidRDefault="00E55BFE" w:rsidP="00E55BFE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E55BFE" w14:paraId="676EA628" w14:textId="77777777" w:rsidTr="00E55BFE">
        <w:trPr>
          <w:trHeight w:val="300"/>
        </w:trPr>
        <w:tc>
          <w:tcPr>
            <w:tcW w:w="1366" w:type="dxa"/>
          </w:tcPr>
          <w:p w14:paraId="1FE794AB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23F1C3F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A2B523D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0AFEAE3A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4552721E" w14:textId="77777777" w:rsidTr="00E55BFE">
        <w:trPr>
          <w:trHeight w:val="299"/>
        </w:trPr>
        <w:tc>
          <w:tcPr>
            <w:tcW w:w="1366" w:type="dxa"/>
          </w:tcPr>
          <w:p w14:paraId="1AE94A7D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2DB5DDA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4AC2FC4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606" w:type="dxa"/>
          </w:tcPr>
          <w:p w14:paraId="4CB13531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55BFE" w14:paraId="2B8CB27D" w14:textId="77777777" w:rsidTr="00E55BFE">
        <w:trPr>
          <w:trHeight w:val="299"/>
        </w:trPr>
        <w:tc>
          <w:tcPr>
            <w:tcW w:w="1366" w:type="dxa"/>
          </w:tcPr>
          <w:p w14:paraId="06F0B029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AA2BE67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06F6763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ndicado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goc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I)</w:t>
            </w:r>
          </w:p>
        </w:tc>
        <w:tc>
          <w:tcPr>
            <w:tcW w:w="1606" w:type="dxa"/>
          </w:tcPr>
          <w:p w14:paraId="3CDDFF02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5BFE" w14:paraId="493E8D0F" w14:textId="77777777" w:rsidTr="00E55BFE">
        <w:trPr>
          <w:trHeight w:val="299"/>
        </w:trPr>
        <w:tc>
          <w:tcPr>
            <w:tcW w:w="1366" w:type="dxa"/>
          </w:tcPr>
          <w:p w14:paraId="4FA8392E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3A67667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418F4FB" w14:textId="77777777" w:rsidR="00E55BFE" w:rsidRPr="00150BF7" w:rsidRDefault="00E55BFE" w:rsidP="00A449CD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50BF7">
              <w:rPr>
                <w:sz w:val="20"/>
                <w:lang w:val="es-CL"/>
              </w:rPr>
              <w:t>Componente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l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indicador</w:t>
            </w:r>
            <w:r w:rsidRPr="00150BF7">
              <w:rPr>
                <w:spacing w:val="-4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4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negocio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(BIC)</w:t>
            </w:r>
          </w:p>
        </w:tc>
        <w:tc>
          <w:tcPr>
            <w:tcW w:w="1606" w:type="dxa"/>
          </w:tcPr>
          <w:p w14:paraId="6C7B176C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5BFE" w14:paraId="71D606EF" w14:textId="77777777" w:rsidTr="00E55BFE">
        <w:trPr>
          <w:trHeight w:val="302"/>
        </w:trPr>
        <w:tc>
          <w:tcPr>
            <w:tcW w:w="1366" w:type="dxa"/>
          </w:tcPr>
          <w:p w14:paraId="7FB657FB" w14:textId="77777777" w:rsidR="00E55BFE" w:rsidRDefault="00E55BFE" w:rsidP="00A449CD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15A28BB" w14:textId="77777777" w:rsidR="00E55BFE" w:rsidRDefault="00E55BFE" w:rsidP="00A449CD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AD93AD1" w14:textId="77777777" w:rsidR="00E55BFE" w:rsidRDefault="00E55BFE" w:rsidP="00A449CD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ponent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érdid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LC)</w:t>
            </w:r>
          </w:p>
        </w:tc>
        <w:tc>
          <w:tcPr>
            <w:tcW w:w="1606" w:type="dxa"/>
          </w:tcPr>
          <w:p w14:paraId="0AB23633" w14:textId="77777777" w:rsidR="00E55BFE" w:rsidRDefault="00E55BFE" w:rsidP="00A449CD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5BFE" w14:paraId="410E80DC" w14:textId="77777777" w:rsidTr="00E55BFE">
        <w:trPr>
          <w:trHeight w:val="299"/>
        </w:trPr>
        <w:tc>
          <w:tcPr>
            <w:tcW w:w="1366" w:type="dxa"/>
          </w:tcPr>
          <w:p w14:paraId="3AD4F8CF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759EBF4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FBD9F71" w14:textId="77777777" w:rsidR="00E55BFE" w:rsidRPr="00150BF7" w:rsidRDefault="00E55BFE" w:rsidP="00A449CD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50BF7">
              <w:rPr>
                <w:sz w:val="20"/>
                <w:lang w:val="es-CL"/>
              </w:rPr>
              <w:t>Multiplicador</w:t>
            </w:r>
            <w:r w:rsidRPr="00150BF7">
              <w:rPr>
                <w:spacing w:val="-6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interno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pérdidas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operacionales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(ILM)</w:t>
            </w:r>
          </w:p>
        </w:tc>
        <w:tc>
          <w:tcPr>
            <w:tcW w:w="1606" w:type="dxa"/>
          </w:tcPr>
          <w:p w14:paraId="589AADE8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V9(03)</w:t>
            </w:r>
          </w:p>
        </w:tc>
      </w:tr>
      <w:tr w:rsidR="00E55BFE" w14:paraId="513AFA8A" w14:textId="77777777" w:rsidTr="00E55BFE">
        <w:trPr>
          <w:trHeight w:val="299"/>
        </w:trPr>
        <w:tc>
          <w:tcPr>
            <w:tcW w:w="1366" w:type="dxa"/>
          </w:tcPr>
          <w:p w14:paraId="6472611F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1304BD01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7D38191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Utiliz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lcu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M</w:t>
            </w:r>
          </w:p>
        </w:tc>
        <w:tc>
          <w:tcPr>
            <w:tcW w:w="1606" w:type="dxa"/>
          </w:tcPr>
          <w:p w14:paraId="481E65FA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121FC65A" w14:textId="77777777" w:rsidTr="00E55BFE">
        <w:trPr>
          <w:trHeight w:val="299"/>
        </w:trPr>
        <w:tc>
          <w:tcPr>
            <w:tcW w:w="1366" w:type="dxa"/>
          </w:tcPr>
          <w:p w14:paraId="5EAA6E5A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4B5853F4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69988A4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O</w:t>
            </w:r>
          </w:p>
        </w:tc>
        <w:tc>
          <w:tcPr>
            <w:tcW w:w="1606" w:type="dxa"/>
          </w:tcPr>
          <w:p w14:paraId="1B1BBC9E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5BFE" w14:paraId="6FB45C91" w14:textId="77777777" w:rsidTr="00E55BFE">
        <w:trPr>
          <w:trHeight w:val="299"/>
        </w:trPr>
        <w:tc>
          <w:tcPr>
            <w:tcW w:w="1366" w:type="dxa"/>
          </w:tcPr>
          <w:p w14:paraId="68093313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43F94B93" w14:textId="77777777" w:rsidR="00E55BFE" w:rsidRDefault="00E55BFE" w:rsidP="00A449C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DD520EA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045C9B09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7)</w:t>
            </w:r>
          </w:p>
        </w:tc>
      </w:tr>
    </w:tbl>
    <w:p w14:paraId="75501EA2" w14:textId="77777777" w:rsidR="00E55BFE" w:rsidRDefault="00E55BFE" w:rsidP="00E55BFE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Bytes</w:t>
      </w:r>
    </w:p>
    <w:tbl>
      <w:tblPr>
        <w:tblStyle w:val="TableNormal"/>
        <w:tblpPr w:leftFromText="141" w:rightFromText="141" w:vertAnchor="text" w:horzAnchor="margin" w:tblpXSpec="center" w:tblpY="384"/>
        <w:tblW w:w="99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E55BFE" w14:paraId="3D9B526E" w14:textId="77777777" w:rsidTr="00E55BFE">
        <w:trPr>
          <w:trHeight w:val="302"/>
        </w:trPr>
        <w:tc>
          <w:tcPr>
            <w:tcW w:w="1366" w:type="dxa"/>
          </w:tcPr>
          <w:p w14:paraId="2EFC991A" w14:textId="77777777" w:rsidR="00E55BFE" w:rsidRDefault="00E55BFE" w:rsidP="00E55BFE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2B8A57BC" w14:textId="77777777" w:rsidR="00E55BFE" w:rsidRDefault="00E55BFE" w:rsidP="00E55BFE">
            <w:pPr>
              <w:pStyle w:val="TableParagraph"/>
              <w:spacing w:before="3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554803D" w14:textId="77777777" w:rsidR="00E55BFE" w:rsidRDefault="00E55BFE" w:rsidP="00E55BFE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45C8A629" w14:textId="77777777" w:rsidR="00E55BFE" w:rsidRDefault="00E55BFE" w:rsidP="00E55BFE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549FEBF1" w14:textId="77777777" w:rsidTr="00E55BFE">
        <w:trPr>
          <w:trHeight w:val="299"/>
        </w:trPr>
        <w:tc>
          <w:tcPr>
            <w:tcW w:w="1366" w:type="dxa"/>
          </w:tcPr>
          <w:p w14:paraId="0AB61025" w14:textId="77777777" w:rsidR="00E55BFE" w:rsidRDefault="00E55BFE" w:rsidP="00E55B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596082D" w14:textId="77777777" w:rsidR="00E55BFE" w:rsidRDefault="00E55BFE" w:rsidP="00E55BF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7C46AAE" w14:textId="77777777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747" w:type="dxa"/>
          </w:tcPr>
          <w:p w14:paraId="753D8839" w14:textId="77777777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55BFE" w14:paraId="2F4C5327" w14:textId="77777777" w:rsidTr="00E55BFE">
        <w:trPr>
          <w:trHeight w:val="299"/>
        </w:trPr>
        <w:tc>
          <w:tcPr>
            <w:tcW w:w="1366" w:type="dxa"/>
          </w:tcPr>
          <w:p w14:paraId="162B527F" w14:textId="77777777" w:rsidR="00E55BFE" w:rsidRDefault="00E55BFE" w:rsidP="00E55B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170892BA" w14:textId="77777777" w:rsidR="00E55BFE" w:rsidRDefault="00E55BFE" w:rsidP="00E55BF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EF1B313" w14:textId="77777777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nente</w:t>
            </w:r>
            <w:proofErr w:type="spellEnd"/>
          </w:p>
        </w:tc>
        <w:tc>
          <w:tcPr>
            <w:tcW w:w="1747" w:type="dxa"/>
          </w:tcPr>
          <w:p w14:paraId="596FC102" w14:textId="77777777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39395AC9" w14:textId="77777777" w:rsidTr="00E55BFE">
        <w:trPr>
          <w:trHeight w:val="299"/>
        </w:trPr>
        <w:tc>
          <w:tcPr>
            <w:tcW w:w="1366" w:type="dxa"/>
          </w:tcPr>
          <w:p w14:paraId="1E1EC873" w14:textId="77777777" w:rsidR="00E55BFE" w:rsidRDefault="00E55BFE" w:rsidP="00E55B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1DFCAFFB" w14:textId="77777777" w:rsidR="00E55BFE" w:rsidRDefault="00E55BFE" w:rsidP="00E55BF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1F7FF9D" w14:textId="77777777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747" w:type="dxa"/>
          </w:tcPr>
          <w:p w14:paraId="2215CBD4" w14:textId="3D68080D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5BFE" w14:paraId="38C03BDE" w14:textId="77777777" w:rsidTr="00E55BFE">
        <w:trPr>
          <w:trHeight w:val="299"/>
        </w:trPr>
        <w:tc>
          <w:tcPr>
            <w:tcW w:w="1366" w:type="dxa"/>
          </w:tcPr>
          <w:p w14:paraId="685CA889" w14:textId="77777777" w:rsidR="00E55BFE" w:rsidRDefault="00E55BFE" w:rsidP="00E55BF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5BA6F9A" w14:textId="77777777" w:rsidR="00E55BFE" w:rsidRDefault="00E55BFE" w:rsidP="00E55BF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C584D00" w14:textId="77777777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028EBB9E" w14:textId="77777777" w:rsidR="00E55BFE" w:rsidRDefault="00E55BFE" w:rsidP="00E55BFE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82)</w:t>
            </w:r>
          </w:p>
        </w:tc>
      </w:tr>
    </w:tbl>
    <w:p w14:paraId="1DB425B7" w14:textId="77777777" w:rsidR="00E55BFE" w:rsidRDefault="00E55BFE" w:rsidP="00E55BFE">
      <w:pPr>
        <w:pStyle w:val="Textoindependiente"/>
        <w:spacing w:before="10"/>
        <w:rPr>
          <w:sz w:val="19"/>
        </w:rPr>
      </w:pPr>
    </w:p>
    <w:p w14:paraId="23179082" w14:textId="77777777" w:rsidR="00E55BFE" w:rsidRDefault="00E55BFE" w:rsidP="00E55BFE">
      <w:pPr>
        <w:pStyle w:val="Prrafodelista"/>
        <w:numPr>
          <w:ilvl w:val="5"/>
          <w:numId w:val="51"/>
        </w:numPr>
        <w:tabs>
          <w:tab w:val="left" w:pos="1348"/>
          <w:tab w:val="left" w:pos="1349"/>
        </w:tabs>
        <w:spacing w:after="58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component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indicador de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negocios.</w:t>
      </w:r>
    </w:p>
    <w:p w14:paraId="6E22E009" w14:textId="77777777" w:rsidR="00E55BFE" w:rsidRDefault="00E55BFE" w:rsidP="00E55BFE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Bytes</w:t>
      </w:r>
    </w:p>
    <w:p w14:paraId="4AF99E59" w14:textId="77777777" w:rsidR="00E55BFE" w:rsidRDefault="00E55BFE" w:rsidP="00E55BFE">
      <w:pPr>
        <w:pStyle w:val="Textoindependiente"/>
        <w:spacing w:before="11"/>
        <w:rPr>
          <w:sz w:val="19"/>
        </w:rPr>
      </w:pPr>
    </w:p>
    <w:p w14:paraId="653C9785" w14:textId="77777777" w:rsidR="00E55BFE" w:rsidRDefault="00E55BFE" w:rsidP="00E55BFE">
      <w:pPr>
        <w:pStyle w:val="Prrafodelista"/>
        <w:numPr>
          <w:ilvl w:val="5"/>
          <w:numId w:val="51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s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érdid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ales.</w:t>
      </w:r>
    </w:p>
    <w:p w14:paraId="608DA554" w14:textId="77777777" w:rsidR="00E55BFE" w:rsidRDefault="00E55BFE" w:rsidP="00E55BFE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818"/>
        <w:gridCol w:w="1479"/>
      </w:tblGrid>
      <w:tr w:rsidR="00E55BFE" w14:paraId="0512F554" w14:textId="77777777" w:rsidTr="00E55BFE">
        <w:trPr>
          <w:trHeight w:val="299"/>
        </w:trPr>
        <w:tc>
          <w:tcPr>
            <w:tcW w:w="1364" w:type="dxa"/>
          </w:tcPr>
          <w:p w14:paraId="350C6374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37502E1C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A05C144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479" w:type="dxa"/>
          </w:tcPr>
          <w:p w14:paraId="69D4000D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512B437F" w14:textId="77777777" w:rsidTr="00E55BFE">
        <w:trPr>
          <w:trHeight w:val="299"/>
        </w:trPr>
        <w:tc>
          <w:tcPr>
            <w:tcW w:w="1364" w:type="dxa"/>
          </w:tcPr>
          <w:p w14:paraId="435A3BA2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77AE7E74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7C3628B7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ectada</w:t>
            </w:r>
            <w:proofErr w:type="spellEnd"/>
          </w:p>
        </w:tc>
        <w:tc>
          <w:tcPr>
            <w:tcW w:w="1479" w:type="dxa"/>
          </w:tcPr>
          <w:p w14:paraId="44C4E8FE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E55BFE" w14:paraId="44894826" w14:textId="77777777" w:rsidTr="00E55BFE">
        <w:trPr>
          <w:trHeight w:val="299"/>
        </w:trPr>
        <w:tc>
          <w:tcPr>
            <w:tcW w:w="1364" w:type="dxa"/>
          </w:tcPr>
          <w:p w14:paraId="03C93635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59314547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23B8D35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urrencia</w:t>
            </w:r>
            <w:proofErr w:type="spellEnd"/>
          </w:p>
        </w:tc>
        <w:tc>
          <w:tcPr>
            <w:tcW w:w="1479" w:type="dxa"/>
          </w:tcPr>
          <w:p w14:paraId="51A510FB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E55BFE" w14:paraId="2AAD094F" w14:textId="77777777" w:rsidTr="00E55BFE">
        <w:trPr>
          <w:trHeight w:val="300"/>
        </w:trPr>
        <w:tc>
          <w:tcPr>
            <w:tcW w:w="1364" w:type="dxa"/>
          </w:tcPr>
          <w:p w14:paraId="61A1A0E9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10A6F2F3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6FC301C2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ubrimiento</w:t>
            </w:r>
            <w:proofErr w:type="spellEnd"/>
          </w:p>
        </w:tc>
        <w:tc>
          <w:tcPr>
            <w:tcW w:w="1479" w:type="dxa"/>
          </w:tcPr>
          <w:p w14:paraId="27275322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E55BFE" w14:paraId="19BADB35" w14:textId="77777777" w:rsidTr="00E55BFE">
        <w:trPr>
          <w:trHeight w:val="299"/>
        </w:trPr>
        <w:tc>
          <w:tcPr>
            <w:tcW w:w="1364" w:type="dxa"/>
          </w:tcPr>
          <w:p w14:paraId="4B4AD9E4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1195D087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B6D9692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ilización</w:t>
            </w:r>
            <w:proofErr w:type="spellEnd"/>
          </w:p>
        </w:tc>
        <w:tc>
          <w:tcPr>
            <w:tcW w:w="1479" w:type="dxa"/>
          </w:tcPr>
          <w:p w14:paraId="76363C79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E55BFE" w14:paraId="3F601C5F" w14:textId="77777777" w:rsidTr="00E55BFE">
        <w:trPr>
          <w:trHeight w:val="302"/>
        </w:trPr>
        <w:tc>
          <w:tcPr>
            <w:tcW w:w="1364" w:type="dxa"/>
          </w:tcPr>
          <w:p w14:paraId="30782D70" w14:textId="77777777" w:rsidR="00E55BFE" w:rsidRDefault="00E55BFE" w:rsidP="00A449CD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0D73E979" w14:textId="77777777" w:rsidR="00E55BFE" w:rsidRDefault="00E55BFE" w:rsidP="00A449CD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2D07AE2" w14:textId="77777777" w:rsidR="00E55BFE" w:rsidRPr="00150BF7" w:rsidRDefault="00E55BFE" w:rsidP="00A449CD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150BF7">
              <w:rPr>
                <w:sz w:val="20"/>
                <w:lang w:val="es-CL"/>
              </w:rPr>
              <w:t>Número</w:t>
            </w:r>
            <w:r w:rsidRPr="00150BF7">
              <w:rPr>
                <w:spacing w:val="-5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interno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4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identificación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l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incidente</w:t>
            </w:r>
          </w:p>
        </w:tc>
        <w:tc>
          <w:tcPr>
            <w:tcW w:w="1479" w:type="dxa"/>
          </w:tcPr>
          <w:p w14:paraId="03070539" w14:textId="77777777" w:rsidR="00E55BFE" w:rsidRDefault="00E55BFE" w:rsidP="00A449CD">
            <w:pPr>
              <w:pStyle w:val="TableParagraph"/>
              <w:spacing w:before="2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E55BFE" w14:paraId="1034B54D" w14:textId="77777777" w:rsidTr="00E55BFE">
        <w:trPr>
          <w:trHeight w:val="299"/>
        </w:trPr>
        <w:tc>
          <w:tcPr>
            <w:tcW w:w="1364" w:type="dxa"/>
          </w:tcPr>
          <w:p w14:paraId="652D38FC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12F00F8A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E90DB81" w14:textId="77777777" w:rsidR="00E55BFE" w:rsidRPr="00150BF7" w:rsidRDefault="00E55BFE" w:rsidP="00A449CD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50BF7">
              <w:rPr>
                <w:sz w:val="20"/>
                <w:lang w:val="es-CL"/>
              </w:rPr>
              <w:t>Nivel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categoría</w:t>
            </w:r>
            <w:r w:rsidRPr="00150BF7">
              <w:rPr>
                <w:spacing w:val="-1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Basilea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y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tipo</w:t>
            </w:r>
            <w:r w:rsidRPr="00150BF7">
              <w:rPr>
                <w:spacing w:val="-4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evento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operacional</w:t>
            </w:r>
          </w:p>
        </w:tc>
        <w:tc>
          <w:tcPr>
            <w:tcW w:w="1479" w:type="dxa"/>
          </w:tcPr>
          <w:p w14:paraId="3641AA72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E55BFE" w14:paraId="510FE721" w14:textId="77777777" w:rsidTr="00E55BFE">
        <w:trPr>
          <w:trHeight w:val="299"/>
        </w:trPr>
        <w:tc>
          <w:tcPr>
            <w:tcW w:w="1364" w:type="dxa"/>
          </w:tcPr>
          <w:p w14:paraId="511C154D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3D6A0C01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285B64D2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ceso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ectados</w:t>
            </w:r>
            <w:proofErr w:type="spellEnd"/>
          </w:p>
        </w:tc>
        <w:tc>
          <w:tcPr>
            <w:tcW w:w="1479" w:type="dxa"/>
          </w:tcPr>
          <w:p w14:paraId="553799B0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00ED77D5" w14:textId="77777777" w:rsidTr="00E55BFE">
        <w:trPr>
          <w:trHeight w:val="299"/>
        </w:trPr>
        <w:tc>
          <w:tcPr>
            <w:tcW w:w="1364" w:type="dxa"/>
          </w:tcPr>
          <w:p w14:paraId="6A22AFEF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4FC44096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6EE8F63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to</w:t>
            </w:r>
            <w:proofErr w:type="spellEnd"/>
          </w:p>
        </w:tc>
        <w:tc>
          <w:tcPr>
            <w:tcW w:w="1479" w:type="dxa"/>
          </w:tcPr>
          <w:p w14:paraId="78FF9B15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0E9BA3D9" w14:textId="77777777" w:rsidTr="00E55BFE">
        <w:trPr>
          <w:trHeight w:val="299"/>
        </w:trPr>
        <w:tc>
          <w:tcPr>
            <w:tcW w:w="1364" w:type="dxa"/>
          </w:tcPr>
          <w:p w14:paraId="311ADBF4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6E74F49C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7D8E944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479" w:type="dxa"/>
          </w:tcPr>
          <w:p w14:paraId="777996D0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5BFE" w14:paraId="03CD69DA" w14:textId="77777777" w:rsidTr="00E55BFE">
        <w:trPr>
          <w:trHeight w:val="299"/>
        </w:trPr>
        <w:tc>
          <w:tcPr>
            <w:tcW w:w="1364" w:type="dxa"/>
          </w:tcPr>
          <w:p w14:paraId="03E98018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2FE3DE67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3D7EC69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sto</w:t>
            </w:r>
            <w:proofErr w:type="spellEnd"/>
          </w:p>
        </w:tc>
        <w:tc>
          <w:tcPr>
            <w:tcW w:w="1479" w:type="dxa"/>
          </w:tcPr>
          <w:p w14:paraId="1D954D91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5A6EEAA2" w14:textId="77777777" w:rsidTr="00E55BFE">
        <w:trPr>
          <w:trHeight w:val="302"/>
        </w:trPr>
        <w:tc>
          <w:tcPr>
            <w:tcW w:w="1364" w:type="dxa"/>
          </w:tcPr>
          <w:p w14:paraId="7A62902E" w14:textId="77777777" w:rsidR="00E55BFE" w:rsidRDefault="00E55BFE" w:rsidP="00A449CD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3242398F" w14:textId="77777777" w:rsidR="00E55BFE" w:rsidRDefault="00E55BFE" w:rsidP="00A449CD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1A6FEBD" w14:textId="77777777" w:rsidR="00E55BFE" w:rsidRDefault="00E55BFE" w:rsidP="00A449CD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peración</w:t>
            </w:r>
            <w:proofErr w:type="spellEnd"/>
          </w:p>
        </w:tc>
        <w:tc>
          <w:tcPr>
            <w:tcW w:w="1479" w:type="dxa"/>
          </w:tcPr>
          <w:p w14:paraId="6E875FB1" w14:textId="77777777" w:rsidR="00E55BFE" w:rsidRDefault="00E55BFE" w:rsidP="00A449CD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366D5B00" w14:textId="77777777" w:rsidTr="00E55BFE">
        <w:trPr>
          <w:trHeight w:val="299"/>
        </w:trPr>
        <w:tc>
          <w:tcPr>
            <w:tcW w:w="1364" w:type="dxa"/>
          </w:tcPr>
          <w:p w14:paraId="6C2C20E4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8" w:type="dxa"/>
          </w:tcPr>
          <w:p w14:paraId="73F6B513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A8D899E" w14:textId="77777777" w:rsidR="00E55BFE" w:rsidRPr="00150BF7" w:rsidRDefault="00E55BFE" w:rsidP="00A449CD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50BF7">
              <w:rPr>
                <w:sz w:val="20"/>
                <w:lang w:val="es-CL"/>
              </w:rPr>
              <w:t>Exclusión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por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reconocimiento</w:t>
            </w:r>
            <w:r w:rsidRPr="00150BF7">
              <w:rPr>
                <w:spacing w:val="-4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4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pérdidas</w:t>
            </w:r>
            <w:r w:rsidRPr="00150BF7">
              <w:rPr>
                <w:spacing w:val="-1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en</w:t>
            </w:r>
            <w:r w:rsidRPr="00150BF7">
              <w:rPr>
                <w:spacing w:val="-1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riesgo</w:t>
            </w:r>
            <w:r w:rsidRPr="00150BF7">
              <w:rPr>
                <w:spacing w:val="-3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de</w:t>
            </w:r>
            <w:r w:rsidRPr="00150BF7">
              <w:rPr>
                <w:spacing w:val="-2"/>
                <w:sz w:val="20"/>
                <w:lang w:val="es-CL"/>
              </w:rPr>
              <w:t xml:space="preserve"> </w:t>
            </w:r>
            <w:r w:rsidRPr="00150BF7">
              <w:rPr>
                <w:sz w:val="20"/>
                <w:lang w:val="es-CL"/>
              </w:rPr>
              <w:t>crédito</w:t>
            </w:r>
          </w:p>
        </w:tc>
        <w:tc>
          <w:tcPr>
            <w:tcW w:w="1479" w:type="dxa"/>
          </w:tcPr>
          <w:p w14:paraId="02E56C03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5BFE" w14:paraId="48BC79F1" w14:textId="77777777" w:rsidTr="00E55BFE">
        <w:trPr>
          <w:trHeight w:val="299"/>
        </w:trPr>
        <w:tc>
          <w:tcPr>
            <w:tcW w:w="1364" w:type="dxa"/>
          </w:tcPr>
          <w:p w14:paraId="1C48D36A" w14:textId="77777777" w:rsidR="00E55BFE" w:rsidRDefault="00E55BFE" w:rsidP="00A449C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8" w:type="dxa"/>
          </w:tcPr>
          <w:p w14:paraId="30E34DC5" w14:textId="77777777" w:rsidR="00E55BFE" w:rsidRDefault="00E55BFE" w:rsidP="00A449CD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B2B4441" w14:textId="77777777" w:rsidR="00E55BFE" w:rsidRDefault="00E55BFE" w:rsidP="00A449C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ecupera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1479" w:type="dxa"/>
          </w:tcPr>
          <w:p w14:paraId="65E6223D" w14:textId="77777777" w:rsidR="00E55BFE" w:rsidRDefault="00E55BFE" w:rsidP="00A449C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019EEF17" w14:textId="77777777" w:rsidR="00E55BFE" w:rsidRDefault="00E55BFE" w:rsidP="00E55BFE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Bytes</w:t>
      </w:r>
    </w:p>
    <w:p w14:paraId="2C47A1C9" w14:textId="77777777" w:rsidR="005810A0" w:rsidRDefault="005810A0" w:rsidP="005810A0">
      <w:pPr>
        <w:pStyle w:val="Textoindependiente"/>
        <w:spacing w:before="8"/>
        <w:rPr>
          <w:sz w:val="19"/>
        </w:rPr>
      </w:pPr>
    </w:p>
    <w:p w14:paraId="7EF6499A" w14:textId="77777777" w:rsidR="00074008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6432611" w14:textId="77777777" w:rsidR="005810A0" w:rsidRPr="00230F5A" w:rsidRDefault="005810A0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66F74" w14:paraId="04FFF8F7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1EF3DA7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FF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03378BE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66F74" w14:paraId="02875490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C47E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FF6A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66F74" w14:paraId="25A7263E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885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1DF04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FF3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08780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8F2CCC9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66F74" w14:paraId="426407EA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EF9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03F" w14:textId="288EEF9D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</w:t>
            </w:r>
            <w:r w:rsidR="007537D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erio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93932F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766F74" w14:paraId="30497D9D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76F9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F590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766F74" w14:paraId="14205680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3E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265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66F74" w14:paraId="2B3670DE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CC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F10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766F74" w14:paraId="379AEA79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2C3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2EE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766F74" w14:paraId="4932A13C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1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C71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766F74" w14:paraId="7A713ABF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598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A7B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181F605" w14:textId="77777777" w:rsidR="007537DC" w:rsidRPr="00170411" w:rsidRDefault="007537DC" w:rsidP="007537DC"/>
    <w:p w14:paraId="21C81A59" w14:textId="39EBDC9F" w:rsidR="007537DC" w:rsidRPr="00230F5A" w:rsidRDefault="007537DC" w:rsidP="007537DC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R0</w:t>
      </w:r>
      <w:r>
        <w:t>8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4A79DFA" w14:textId="77777777" w:rsidR="007537DC" w:rsidRDefault="007537DC" w:rsidP="007537D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537DC" w:rsidRPr="00B537DA" w14:paraId="35B83B2E" w14:textId="77777777" w:rsidTr="001C205D">
        <w:tc>
          <w:tcPr>
            <w:tcW w:w="595" w:type="dxa"/>
          </w:tcPr>
          <w:p w14:paraId="7D644AE5" w14:textId="77777777" w:rsidR="007537DC" w:rsidRDefault="007537D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B9A338C" w14:textId="28B4C9D9" w:rsidR="007537DC" w:rsidRDefault="007537D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</w:t>
            </w:r>
            <w:r w:rsidR="009270C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3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537DC" w:rsidRPr="00B537DA" w14:paraId="4B93E62C" w14:textId="77777777" w:rsidTr="001C205D">
        <w:tc>
          <w:tcPr>
            <w:tcW w:w="595" w:type="dxa"/>
            <w:shd w:val="clear" w:color="auto" w:fill="auto"/>
          </w:tcPr>
          <w:p w14:paraId="77C32BD3" w14:textId="77777777" w:rsidR="007537DC" w:rsidRPr="00E81654" w:rsidRDefault="007537D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5752EDF" w14:textId="77777777" w:rsidR="007537DC" w:rsidRPr="00B537DA" w:rsidRDefault="007537D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3F1F291" w14:textId="77777777" w:rsidR="007537DC" w:rsidRDefault="007537DC" w:rsidP="007537D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78C03FE" w14:textId="77777777" w:rsidR="007537DC" w:rsidRDefault="007537DC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C1D3D4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59037B">
        <w:rPr>
          <w:rFonts w:ascii="Times New Roman" w:hAnsi="Times New Roman" w:cs="Times New Roman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0AFB" wp14:editId="0B22AB96">
                <wp:simplePos x="0" y="0"/>
                <wp:positionH relativeFrom="column">
                  <wp:posOffset>590550</wp:posOffset>
                </wp:positionH>
                <wp:positionV relativeFrom="paragraph">
                  <wp:posOffset>-146050</wp:posOffset>
                </wp:positionV>
                <wp:extent cx="6205855" cy="5332730"/>
                <wp:effectExtent l="0" t="0" r="0" b="0"/>
                <wp:wrapTopAndBottom/>
                <wp:docPr id="26966410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533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A29E1" w14:textId="77777777" w:rsidR="00B23F8D" w:rsidRDefault="00B23F8D" w:rsidP="00B23F8D">
                            <w:pPr>
                              <w:spacing w:line="230" w:lineRule="exact"/>
                              <w:ind w:left="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formato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F3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20"/>
                              </w:rPr>
                              <w:t>nf</w:t>
                            </w:r>
                            <w:proofErr w:type="spellEnd"/>
                            <w:r>
                              <w:rPr>
                                <w:rFonts w:ascii="Arial MT"/>
                                <w:sz w:val="20"/>
                              </w:rPr>
                              <w:t>) es:</w:t>
                            </w:r>
                          </w:p>
                          <w:p w14:paraId="1BA58FC1" w14:textId="77777777" w:rsidR="00B23F8D" w:rsidRDefault="00B23F8D" w:rsidP="00B23F8D">
                            <w:pPr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valor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sign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fi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3988B1FC" w14:textId="77777777" w:rsidR="00B23F8D" w:rsidRDefault="00B23F8D" w:rsidP="00B23F8D">
                            <w:pPr>
                              <w:spacing w:before="1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….</w:t>
                            </w:r>
                          </w:p>
                          <w:p w14:paraId="4C20E657" w14:textId="77777777" w:rsidR="00B23F8D" w:rsidRDefault="00B23F8D" w:rsidP="00B23F8D">
                            <w:pPr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2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2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 2&gt;&lt;sign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2&gt;&lt;fi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2531709F" w14:textId="77777777" w:rsidR="00B23F8D" w:rsidRDefault="00B23F8D" w:rsidP="00B23F8D">
                            <w:pPr>
                              <w:spacing w:line="229" w:lineRule="exact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….</w:t>
                            </w:r>
                          </w:p>
                          <w:p w14:paraId="74BA5581" w14:textId="77777777" w:rsidR="00B23F8D" w:rsidRDefault="00B23F8D" w:rsidP="00B23F8D">
                            <w:pPr>
                              <w:spacing w:line="229" w:lineRule="exact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sign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fi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2B6F3C96" w14:textId="77777777" w:rsidR="00B23F8D" w:rsidRDefault="00B23F8D" w:rsidP="00B23F8D">
                            <w:pPr>
                              <w:spacing w:before="1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  <w:p w14:paraId="657410BF" w14:textId="77777777" w:rsidR="00B23F8D" w:rsidRDefault="00B23F8D" w:rsidP="00B23F8D">
                            <w:pPr>
                              <w:ind w:left="103" w:right="1164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valor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sign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fi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 línea&gt;</w:t>
                            </w:r>
                            <w:r>
                              <w:rPr>
                                <w:rFonts w:ascii="Arial MT" w:hAnsi="Arial MT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onde:</w:t>
                            </w:r>
                          </w:p>
                          <w:p w14:paraId="30B34974" w14:textId="77777777" w:rsidR="00B23F8D" w:rsidRDefault="00B23F8D" w:rsidP="00B23F8D">
                            <w:pPr>
                              <w:spacing w:before="2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6915A75A" w14:textId="77777777" w:rsidR="00B23F8D" w:rsidRDefault="00B23F8D" w:rsidP="00B23F8D">
                            <w:pPr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bookmarkStart w:id="7" w:name="_Hlk150869483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 m&gt;</w:t>
                            </w:r>
                          </w:p>
                          <w:p w14:paraId="7EC21B15" w14:textId="77777777" w:rsidR="00B23F8D" w:rsidRDefault="00B23F8D" w:rsidP="00B23F8D">
                            <w:pPr>
                              <w:pStyle w:val="Prrafodelista"/>
                              <w:ind w:left="823" w:right="109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orrelativo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umér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secuencial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omienz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E13A5D">
                              <w:rPr>
                                <w:rFonts w:ascii="Arial MT" w:hAnsi="Arial MT"/>
                                <w:sz w:val="20"/>
                              </w:rPr>
                              <w:t>1</w:t>
                            </w:r>
                            <w:r w:rsidRPr="00E13A5D">
                              <w:rPr>
                                <w:rFonts w:ascii="Arial MT" w:hAnsi="Arial M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E13A5D">
                              <w:rPr>
                                <w:rFonts w:ascii="Arial MT" w:hAnsi="Arial MT"/>
                                <w:sz w:val="20"/>
                              </w:rPr>
                              <w:t>y</w:t>
                            </w:r>
                            <w:r w:rsidRPr="00E13A5D"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E13A5D">
                              <w:rPr>
                                <w:rFonts w:ascii="Arial MT" w:hAnsi="Arial MT"/>
                                <w:sz w:val="20"/>
                              </w:rPr>
                              <w:t>el largo es 3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.</w:t>
                            </w:r>
                          </w:p>
                          <w:p w14:paraId="7795EA57" w14:textId="77777777" w:rsidR="00B23F8D" w:rsidRDefault="00B23F8D" w:rsidP="00B23F8D">
                            <w:pPr>
                              <w:pStyle w:val="Prrafodelista"/>
                              <w:ind w:left="823" w:right="109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</w:p>
                          <w:p w14:paraId="4D4BF33B" w14:textId="77777777" w:rsidR="00B23F8D" w:rsidRDefault="00B23F8D" w:rsidP="00B23F8D">
                            <w:pPr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before="1" w:after="0" w:line="243" w:lineRule="exact"/>
                              <w:ind w:hanging="361"/>
                              <w:jc w:val="both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&lt;valor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&gt;</w:t>
                            </w:r>
                          </w:p>
                          <w:p w14:paraId="75BF005D" w14:textId="77777777" w:rsidR="00B23F8D" w:rsidRDefault="00B23F8D" w:rsidP="00B23F8D">
                            <w:pPr>
                              <w:ind w:left="823" w:right="108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bookmarkStart w:id="8" w:name="_Hlk150872315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Representa el campo m del mensaje carátula del tipo de archivo el cual tiene un largo de </w:t>
                            </w:r>
                            <w:r w:rsidRPr="00E13A5D">
                              <w:rPr>
                                <w:rFonts w:ascii="Arial MT" w:hAnsi="Arial MT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ígitos,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rellenad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on e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valor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0 a la izquierda.</w:t>
                            </w:r>
                          </w:p>
                          <w:p w14:paraId="3B7DD923" w14:textId="77777777" w:rsidR="00B23F8D" w:rsidRDefault="00B23F8D" w:rsidP="00B23F8D">
                            <w:pPr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&lt;valor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&gt;</w:t>
                            </w:r>
                          </w:p>
                          <w:p w14:paraId="65FFD62D" w14:textId="77777777" w:rsidR="00B23F8D" w:rsidRDefault="00B23F8D" w:rsidP="00B23F8D">
                            <w:pPr>
                              <w:pStyle w:val="Prrafodelista"/>
                              <w:ind w:left="823" w:right="101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Represent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ensaj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rátul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archivo, tiene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arg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E13A5D">
                              <w:rPr>
                                <w:rFonts w:ascii="Arial MT" w:hAnsi="Arial MT"/>
                                <w:sz w:val="20"/>
                              </w:rPr>
                              <w:t>4 dígitos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, rellenado con valor 0 a la izquierda cuando es menor a </w:t>
                            </w:r>
                            <w:bookmarkEnd w:id="8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4.</w:t>
                            </w:r>
                          </w:p>
                          <w:p w14:paraId="22C85A9C" w14:textId="77777777" w:rsidR="00B23F8D" w:rsidRDefault="00B23F8D" w:rsidP="00B23F8D">
                            <w:pPr>
                              <w:ind w:left="823" w:right="101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</w:p>
                          <w:p w14:paraId="7B48D97A" w14:textId="77777777" w:rsidR="00B23F8D" w:rsidRDefault="00B23F8D" w:rsidP="00B23F8D">
                            <w:pPr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&lt;signo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&gt;</w:t>
                            </w:r>
                          </w:p>
                          <w:p w14:paraId="34CC101D" w14:textId="77777777" w:rsidR="00B23F8D" w:rsidRDefault="00B23F8D" w:rsidP="00B23F8D">
                            <w:pPr>
                              <w:pStyle w:val="Prrafodelista"/>
                              <w:ind w:left="823" w:right="102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sto representa el signo del campo m del mensaje carátula, debe ser +,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siend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 larg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posición.</w:t>
                            </w:r>
                          </w:p>
                          <w:p w14:paraId="1392E681" w14:textId="77777777" w:rsidR="00B23F8D" w:rsidRDefault="00B23F8D" w:rsidP="00B23F8D">
                            <w:pPr>
                              <w:ind w:left="823" w:right="102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El signo lo define el archivo de entrada </w:t>
                            </w:r>
                          </w:p>
                          <w:p w14:paraId="05A19EA9" w14:textId="77777777" w:rsidR="00B23F8D" w:rsidRDefault="00B23F8D" w:rsidP="00B23F8D">
                            <w:pPr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fi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24506AED" w14:textId="77777777" w:rsidR="00B23F8D" w:rsidRDefault="00B23F8D" w:rsidP="00B23F8D">
                            <w:pPr>
                              <w:spacing w:line="228" w:lineRule="exact"/>
                              <w:ind w:left="823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rácte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fi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 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forma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in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.</w:t>
                            </w:r>
                            <w:bookmarkEnd w:id="7"/>
                            <w:proofErr w:type="gramEnd"/>
                          </w:p>
                          <w:p w14:paraId="3C22BC0C" w14:textId="77777777" w:rsidR="00B23F8D" w:rsidRDefault="00B23F8D" w:rsidP="00B23F8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0AF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46.5pt;margin-top:-11.5pt;width:488.65pt;height:4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" filled="f" stroked="f">
                <v:textbox inset="0,0,0,0">
                  <w:txbxContent>
                    <w:p w14:paraId="5A7A29E1" w14:textId="77777777" w:rsidR="00B23F8D" w:rsidRDefault="00B23F8D" w:rsidP="00B23F8D">
                      <w:pPr>
                        <w:spacing w:line="230" w:lineRule="exact"/>
                        <w:ind w:left="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El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formato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F3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 MT"/>
                          <w:sz w:val="20"/>
                        </w:rPr>
                        <w:t>nf</w:t>
                      </w:r>
                      <w:proofErr w:type="spellEnd"/>
                      <w:r>
                        <w:rPr>
                          <w:rFonts w:ascii="Arial MT"/>
                          <w:sz w:val="20"/>
                        </w:rPr>
                        <w:t>) es:</w:t>
                      </w:r>
                    </w:p>
                    <w:p w14:paraId="1BA58FC1" w14:textId="77777777" w:rsidR="00B23F8D" w:rsidRDefault="00B23F8D" w:rsidP="00B23F8D">
                      <w:pPr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valor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sign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fin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3988B1FC" w14:textId="77777777" w:rsidR="00B23F8D" w:rsidRDefault="00B23F8D" w:rsidP="00B23F8D">
                      <w:pPr>
                        <w:spacing w:before="1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….</w:t>
                      </w:r>
                    </w:p>
                    <w:p w14:paraId="4C20E657" w14:textId="77777777" w:rsidR="00B23F8D" w:rsidRDefault="00B23F8D" w:rsidP="00B23F8D">
                      <w:pPr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2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2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 2&gt;&lt;sign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2&gt;&lt;fin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2531709F" w14:textId="77777777" w:rsidR="00B23F8D" w:rsidRDefault="00B23F8D" w:rsidP="00B23F8D">
                      <w:pPr>
                        <w:spacing w:line="229" w:lineRule="exact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….</w:t>
                      </w:r>
                    </w:p>
                    <w:p w14:paraId="74BA5581" w14:textId="77777777" w:rsidR="00B23F8D" w:rsidRDefault="00B23F8D" w:rsidP="00B23F8D">
                      <w:pPr>
                        <w:spacing w:line="229" w:lineRule="exact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sign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fin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2B6F3C96" w14:textId="77777777" w:rsidR="00B23F8D" w:rsidRDefault="00B23F8D" w:rsidP="00B23F8D">
                      <w:pPr>
                        <w:spacing w:before="1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99"/>
                          <w:sz w:val="20"/>
                        </w:rPr>
                        <w:t>…</w:t>
                      </w:r>
                    </w:p>
                    <w:p w14:paraId="657410BF" w14:textId="77777777" w:rsidR="00B23F8D" w:rsidRDefault="00B23F8D" w:rsidP="00B23F8D">
                      <w:pPr>
                        <w:ind w:left="103" w:right="1164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valor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signo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fin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 línea&gt;</w:t>
                      </w:r>
                      <w:r>
                        <w:rPr>
                          <w:rFonts w:ascii="Arial MT" w:hAnsi="Arial MT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onde:</w:t>
                      </w:r>
                    </w:p>
                    <w:p w14:paraId="30B34974" w14:textId="77777777" w:rsidR="00B23F8D" w:rsidRDefault="00B23F8D" w:rsidP="00B23F8D">
                      <w:pPr>
                        <w:spacing w:before="2"/>
                        <w:rPr>
                          <w:rFonts w:ascii="Arial MT"/>
                          <w:sz w:val="20"/>
                        </w:rPr>
                      </w:pPr>
                    </w:p>
                    <w:p w14:paraId="6915A75A" w14:textId="77777777" w:rsidR="00B23F8D" w:rsidRDefault="00B23F8D" w:rsidP="00B23F8D">
                      <w:pPr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bookmarkStart w:id="9" w:name="_Hlk150869483"/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 m&gt;</w:t>
                      </w:r>
                    </w:p>
                    <w:p w14:paraId="7EC21B15" w14:textId="77777777" w:rsidR="00B23F8D" w:rsidRDefault="00B23F8D" w:rsidP="00B23F8D">
                      <w:pPr>
                        <w:pStyle w:val="Prrafodelista"/>
                        <w:ind w:left="823" w:right="109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Es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un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orrelativo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uméric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y</w:t>
                      </w:r>
                      <w:r>
                        <w:rPr>
                          <w:rFonts w:ascii="Arial MT" w:hAnsi="Arial MT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secuencial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que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omienz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en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 w:rsidRPr="00E13A5D">
                        <w:rPr>
                          <w:rFonts w:ascii="Arial MT" w:hAnsi="Arial MT"/>
                          <w:sz w:val="20"/>
                        </w:rPr>
                        <w:t>1</w:t>
                      </w:r>
                      <w:r w:rsidRPr="00E13A5D">
                        <w:rPr>
                          <w:rFonts w:ascii="Arial MT" w:hAnsi="Arial MT"/>
                          <w:spacing w:val="-5"/>
                          <w:sz w:val="20"/>
                        </w:rPr>
                        <w:t xml:space="preserve"> </w:t>
                      </w:r>
                      <w:r w:rsidRPr="00E13A5D">
                        <w:rPr>
                          <w:rFonts w:ascii="Arial MT" w:hAnsi="Arial MT"/>
                          <w:sz w:val="20"/>
                        </w:rPr>
                        <w:t>y</w:t>
                      </w:r>
                      <w:r w:rsidRPr="00E13A5D"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 w:rsidRPr="00E13A5D">
                        <w:rPr>
                          <w:rFonts w:ascii="Arial MT" w:hAnsi="Arial MT"/>
                          <w:sz w:val="20"/>
                        </w:rPr>
                        <w:t>el largo es 3</w:t>
                      </w:r>
                      <w:r>
                        <w:rPr>
                          <w:rFonts w:ascii="Arial MT" w:hAnsi="Arial MT"/>
                          <w:sz w:val="20"/>
                        </w:rPr>
                        <w:t>.</w:t>
                      </w:r>
                    </w:p>
                    <w:p w14:paraId="7795EA57" w14:textId="77777777" w:rsidR="00B23F8D" w:rsidRDefault="00B23F8D" w:rsidP="00B23F8D">
                      <w:pPr>
                        <w:pStyle w:val="Prrafodelista"/>
                        <w:ind w:left="823" w:right="109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</w:p>
                    <w:p w14:paraId="4D4BF33B" w14:textId="77777777" w:rsidR="00B23F8D" w:rsidRDefault="00B23F8D" w:rsidP="00B23F8D">
                      <w:pPr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before="1" w:after="0" w:line="243" w:lineRule="exact"/>
                        <w:ind w:hanging="361"/>
                        <w:jc w:val="both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&lt;valo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campo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m&gt;</w:t>
                      </w:r>
                    </w:p>
                    <w:p w14:paraId="75BF005D" w14:textId="77777777" w:rsidR="00B23F8D" w:rsidRDefault="00B23F8D" w:rsidP="00B23F8D">
                      <w:pPr>
                        <w:ind w:left="823" w:right="108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bookmarkStart w:id="10" w:name="_Hlk150872315"/>
                      <w:r>
                        <w:rPr>
                          <w:rFonts w:ascii="Arial MT" w:hAnsi="Arial MT"/>
                          <w:sz w:val="20"/>
                        </w:rPr>
                        <w:t xml:space="preserve">Representa el campo m del mensaje carátula del tipo de archivo el cual tiene un largo de </w:t>
                      </w:r>
                      <w:r w:rsidRPr="00E13A5D">
                        <w:rPr>
                          <w:rFonts w:ascii="Arial MT" w:hAnsi="Arial MT"/>
                          <w:sz w:val="20"/>
                        </w:rPr>
                        <w:t>30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ígitos,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rellenad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on el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valor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0 a la izquierda.</w:t>
                      </w:r>
                    </w:p>
                    <w:p w14:paraId="3B7DD923" w14:textId="77777777" w:rsidR="00B23F8D" w:rsidRDefault="00B23F8D" w:rsidP="00B23F8D">
                      <w:pPr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&lt;valo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cimal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campo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m&gt;</w:t>
                      </w:r>
                    </w:p>
                    <w:p w14:paraId="65FFD62D" w14:textId="77777777" w:rsidR="00B23F8D" w:rsidRDefault="00B23F8D" w:rsidP="00B23F8D">
                      <w:pPr>
                        <w:pStyle w:val="Prrafodelista"/>
                        <w:ind w:left="823" w:right="101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Represent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e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ensaje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rátula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ti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archivo, tiene</w:t>
                      </w:r>
                      <w:r>
                        <w:rPr>
                          <w:rFonts w:ascii="Arial MT" w:hAnsi="Arial MT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un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arg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53"/>
                          <w:sz w:val="20"/>
                        </w:rPr>
                        <w:t xml:space="preserve"> </w:t>
                      </w:r>
                      <w:r w:rsidRPr="00E13A5D">
                        <w:rPr>
                          <w:rFonts w:ascii="Arial MT" w:hAnsi="Arial MT"/>
                          <w:sz w:val="20"/>
                        </w:rPr>
                        <w:t>4 dígitos</w:t>
                      </w:r>
                      <w:r>
                        <w:rPr>
                          <w:rFonts w:ascii="Arial MT" w:hAnsi="Arial MT"/>
                          <w:sz w:val="20"/>
                        </w:rPr>
                        <w:t xml:space="preserve">, rellenado con valor 0 a la izquierda cuando es menor a </w:t>
                      </w:r>
                      <w:bookmarkEnd w:id="10"/>
                      <w:r>
                        <w:rPr>
                          <w:rFonts w:ascii="Arial MT" w:hAnsi="Arial MT"/>
                          <w:sz w:val="20"/>
                        </w:rPr>
                        <w:t>4.</w:t>
                      </w:r>
                    </w:p>
                    <w:p w14:paraId="22C85A9C" w14:textId="77777777" w:rsidR="00B23F8D" w:rsidRDefault="00B23F8D" w:rsidP="00B23F8D">
                      <w:pPr>
                        <w:ind w:left="823" w:right="101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</w:p>
                    <w:p w14:paraId="7B48D97A" w14:textId="77777777" w:rsidR="00B23F8D" w:rsidRDefault="00B23F8D" w:rsidP="00B23F8D">
                      <w:pPr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&lt;signo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campo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m&gt;</w:t>
                      </w:r>
                    </w:p>
                    <w:p w14:paraId="34CC101D" w14:textId="77777777" w:rsidR="00B23F8D" w:rsidRDefault="00B23F8D" w:rsidP="00B23F8D">
                      <w:pPr>
                        <w:pStyle w:val="Prrafodelista"/>
                        <w:ind w:left="823" w:right="102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Esto representa el signo del campo m del mensaje carátula, debe ser +,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siendo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 largo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posición.</w:t>
                      </w:r>
                    </w:p>
                    <w:p w14:paraId="1392E681" w14:textId="77777777" w:rsidR="00B23F8D" w:rsidRDefault="00B23F8D" w:rsidP="00B23F8D">
                      <w:pPr>
                        <w:ind w:left="823" w:right="102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 xml:space="preserve">El signo lo define el archivo de entrada </w:t>
                      </w:r>
                    </w:p>
                    <w:p w14:paraId="05A19EA9" w14:textId="77777777" w:rsidR="00B23F8D" w:rsidRDefault="00B23F8D" w:rsidP="00B23F8D">
                      <w:pPr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fin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24506AED" w14:textId="77777777" w:rsidR="00B23F8D" w:rsidRDefault="00B23F8D" w:rsidP="00B23F8D">
                      <w:pPr>
                        <w:spacing w:line="228" w:lineRule="exact"/>
                        <w:ind w:left="823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Carácte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fin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 en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 xml:space="preserve">formato </w:t>
                      </w:r>
                      <w:proofErr w:type="spellStart"/>
                      <w:proofErr w:type="gramStart"/>
                      <w:r>
                        <w:rPr>
                          <w:rFonts w:ascii="Arial MT" w:hAnsi="Arial MT"/>
                          <w:sz w:val="20"/>
                        </w:rPr>
                        <w:t>Linu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:</w:t>
                      </w:r>
                      <w:r>
                        <w:rPr>
                          <w:rFonts w:ascii="Arial MT" w:hAnsi="Arial MT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Arial MT" w:hAnsi="Arial MT"/>
                          <w:sz w:val="20"/>
                        </w:rPr>
                        <w:t>.</w:t>
                      </w:r>
                      <w:bookmarkEnd w:id="9"/>
                      <w:proofErr w:type="gramEnd"/>
                    </w:p>
                    <w:p w14:paraId="3C22BC0C" w14:textId="77777777" w:rsidR="00B23F8D" w:rsidRDefault="00B23F8D" w:rsidP="00B23F8D">
                      <w:pPr>
                        <w:rPr>
                          <w:rFonts w:ascii="Arial MT" w:hAnsi="Arial MT"/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5943"/>
        <w:gridCol w:w="851"/>
      </w:tblGrid>
      <w:tr w:rsidR="00E13A5D" w:rsidRPr="00F45E53" w14:paraId="3C49826D" w14:textId="77777777" w:rsidTr="00E13A5D">
        <w:trPr>
          <w:trHeight w:val="268"/>
        </w:trPr>
        <w:tc>
          <w:tcPr>
            <w:tcW w:w="862" w:type="dxa"/>
          </w:tcPr>
          <w:p w14:paraId="4F186F2F" w14:textId="77777777" w:rsidR="00E13A5D" w:rsidRPr="00F45E53" w:rsidRDefault="00E13A5D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13A5D" w:rsidRPr="00F45E53" w:rsidRDefault="00E13A5D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13A5D" w:rsidRPr="00F45E53" w:rsidRDefault="00E13A5D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43" w:type="dxa"/>
          </w:tcPr>
          <w:p w14:paraId="53EFCAB0" w14:textId="77777777" w:rsidR="00E13A5D" w:rsidRPr="00F45E53" w:rsidRDefault="00E13A5D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13FA897" w14:textId="77777777" w:rsidR="00E13A5D" w:rsidRPr="00F45E53" w:rsidRDefault="00E13A5D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E13A5D" w:rsidRPr="00F45E53" w14:paraId="3218A4A9" w14:textId="77777777" w:rsidTr="00E13A5D">
        <w:trPr>
          <w:trHeight w:val="268"/>
        </w:trPr>
        <w:tc>
          <w:tcPr>
            <w:tcW w:w="862" w:type="dxa"/>
          </w:tcPr>
          <w:p w14:paraId="6B1D5128" w14:textId="77777777" w:rsidR="00E13A5D" w:rsidRPr="00F45E53" w:rsidRDefault="00E13A5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13A5D" w:rsidRPr="00F45E53" w:rsidRDefault="00E13A5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13A5D" w:rsidRPr="00F45E53" w:rsidRDefault="00E13A5D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43" w:type="dxa"/>
          </w:tcPr>
          <w:p w14:paraId="62E008D5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13A5D" w:rsidRPr="00F45E53" w14:paraId="622814C1" w14:textId="77777777" w:rsidTr="00E13A5D">
        <w:trPr>
          <w:trHeight w:val="268"/>
        </w:trPr>
        <w:tc>
          <w:tcPr>
            <w:tcW w:w="862" w:type="dxa"/>
          </w:tcPr>
          <w:p w14:paraId="7671AEB9" w14:textId="77777777" w:rsidR="00E13A5D" w:rsidRPr="00F45E53" w:rsidRDefault="00E13A5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13A5D" w:rsidRPr="00F45E53" w:rsidRDefault="00E13A5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648A65E1" w:rsidR="00E13A5D" w:rsidRPr="00F45E53" w:rsidRDefault="00E13A5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43" w:type="dxa"/>
          </w:tcPr>
          <w:p w14:paraId="6B325F8F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13A5D" w:rsidRPr="00F45E53" w14:paraId="29ABD7A0" w14:textId="77777777" w:rsidTr="00E13A5D">
        <w:trPr>
          <w:trHeight w:val="268"/>
        </w:trPr>
        <w:tc>
          <w:tcPr>
            <w:tcW w:w="862" w:type="dxa"/>
          </w:tcPr>
          <w:p w14:paraId="36B1247A" w14:textId="77777777" w:rsidR="00E13A5D" w:rsidRPr="00F45E53" w:rsidRDefault="00E13A5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13A5D" w:rsidRPr="00F45E53" w:rsidRDefault="00E13A5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13A5D" w:rsidRPr="00F45E53" w:rsidRDefault="00E13A5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43" w:type="dxa"/>
          </w:tcPr>
          <w:p w14:paraId="6B0BF525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13A5D" w:rsidRPr="00F45E53" w14:paraId="4A41D4E9" w14:textId="77777777" w:rsidTr="00E13A5D">
        <w:trPr>
          <w:trHeight w:val="268"/>
        </w:trPr>
        <w:tc>
          <w:tcPr>
            <w:tcW w:w="862" w:type="dxa"/>
          </w:tcPr>
          <w:p w14:paraId="407BD317" w14:textId="77777777" w:rsidR="00E13A5D" w:rsidRPr="00F45E53" w:rsidRDefault="00E13A5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13A5D" w:rsidRPr="00F45E53" w:rsidRDefault="00E13A5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13A5D" w:rsidRPr="00F45E53" w:rsidRDefault="00E13A5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43" w:type="dxa"/>
          </w:tcPr>
          <w:p w14:paraId="29FA52FF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E13A5D" w:rsidRPr="00F45E53" w:rsidRDefault="00E13A5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13A5D" w:rsidRPr="00F45E53" w14:paraId="306FA4E7" w14:textId="77777777" w:rsidTr="00E13A5D">
        <w:trPr>
          <w:trHeight w:val="268"/>
        </w:trPr>
        <w:tc>
          <w:tcPr>
            <w:tcW w:w="862" w:type="dxa"/>
          </w:tcPr>
          <w:p w14:paraId="0E8DBBC7" w14:textId="7F4D293D" w:rsidR="00E13A5D" w:rsidRPr="00F45E53" w:rsidRDefault="00E13A5D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E13A5D" w:rsidRPr="00F45E53" w:rsidRDefault="00E13A5D" w:rsidP="00E55BF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20CC46DF" w:rsidR="00E13A5D" w:rsidRPr="00F45E53" w:rsidRDefault="00E13A5D" w:rsidP="00E55BF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5B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ECE6595" w14:textId="21451C77" w:rsidR="00E13A5D" w:rsidRPr="00F45E53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5B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4F1C09C0" w14:textId="7F9AB3DE" w:rsidR="00E13A5D" w:rsidRPr="00F45E53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E13A5D" w:rsidRPr="00F45E53" w14:paraId="69A338AE" w14:textId="77777777" w:rsidTr="00E13A5D">
        <w:trPr>
          <w:trHeight w:val="268"/>
        </w:trPr>
        <w:tc>
          <w:tcPr>
            <w:tcW w:w="862" w:type="dxa"/>
          </w:tcPr>
          <w:p w14:paraId="60628F2D" w14:textId="4E3409F6" w:rsidR="00E13A5D" w:rsidRPr="00F45E53" w:rsidRDefault="00E13A5D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E13A5D" w:rsidRPr="00F45E53" w:rsidRDefault="00E13A5D" w:rsidP="00E55BF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0BB3B800" w:rsidR="00E13A5D" w:rsidRPr="00F45E53" w:rsidRDefault="00E13A5D" w:rsidP="00E55BF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5B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780DDB51" w:rsidR="00E13A5D" w:rsidRPr="00150BF7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0B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4C3061D6" w:rsidR="00E13A5D" w:rsidRPr="00F45E53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E13A5D" w:rsidRPr="00F45E53" w14:paraId="7AE00EB8" w14:textId="77777777" w:rsidTr="00E13A5D">
        <w:trPr>
          <w:trHeight w:val="268"/>
        </w:trPr>
        <w:tc>
          <w:tcPr>
            <w:tcW w:w="862" w:type="dxa"/>
          </w:tcPr>
          <w:p w14:paraId="70AC5B8A" w14:textId="3D6F057F" w:rsidR="00E13A5D" w:rsidRPr="00F45E53" w:rsidRDefault="00E13A5D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E13A5D" w:rsidRPr="00F45E53" w:rsidRDefault="00E13A5D" w:rsidP="00E55BF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1095A169" w:rsidR="00E13A5D" w:rsidRPr="00F45E53" w:rsidRDefault="00E13A5D" w:rsidP="00E55BF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5B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4BFA6286" w:rsidR="00E13A5D" w:rsidRPr="00150BF7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0B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83F315" w14:textId="0F03A164" w:rsidR="00E13A5D" w:rsidRPr="00F45E53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E13A5D" w:rsidRPr="00F45E53" w14:paraId="4C1BB43C" w14:textId="77777777" w:rsidTr="00E13A5D">
        <w:trPr>
          <w:trHeight w:val="268"/>
        </w:trPr>
        <w:tc>
          <w:tcPr>
            <w:tcW w:w="862" w:type="dxa"/>
          </w:tcPr>
          <w:p w14:paraId="1A81C2F9" w14:textId="0F87844A" w:rsidR="00E13A5D" w:rsidRDefault="00E13A5D" w:rsidP="00E55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F219A1A" w14:textId="313A338E" w:rsidR="00E13A5D" w:rsidRPr="00F45E53" w:rsidRDefault="00E13A5D" w:rsidP="00E55BF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DADF" w14:textId="7B2AF32A" w:rsidR="00E13A5D" w:rsidRPr="009F2EBB" w:rsidRDefault="00E13A5D" w:rsidP="00E55BF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5B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6790" w14:textId="039F3EFF" w:rsidR="00E13A5D" w:rsidRPr="00150BF7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0B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4FF540" w14:textId="0A5B2C2F" w:rsidR="00E13A5D" w:rsidRDefault="00E13A5D" w:rsidP="00E55B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E13A5D" w:rsidRPr="00F45E53" w14:paraId="25816211" w14:textId="77777777" w:rsidTr="00E13A5D">
        <w:trPr>
          <w:trHeight w:val="268"/>
        </w:trPr>
        <w:tc>
          <w:tcPr>
            <w:tcW w:w="862" w:type="dxa"/>
          </w:tcPr>
          <w:p w14:paraId="664DDB0C" w14:textId="3847568C" w:rsidR="00E13A5D" w:rsidRDefault="00E13A5D" w:rsidP="004A46F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E13A5D" w:rsidRPr="00F45E53" w:rsidRDefault="00E13A5D" w:rsidP="004A46F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E13A5D" w:rsidRDefault="00E13A5D" w:rsidP="004A46F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525371CF" w14:textId="4E84BA50" w:rsidR="00E13A5D" w:rsidRPr="009F2F7C" w:rsidRDefault="00E13A5D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4203CA" w14:textId="77777777" w:rsidR="00E13A5D" w:rsidRPr="00F45E53" w:rsidRDefault="00E13A5D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0862902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4A46F1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5C372B37" w:rsidR="00B23F8D" w:rsidRDefault="00B23F8D" w:rsidP="0008004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1" w:name="_Toc160527586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3" w:name="_Toc160527587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8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12749" w14:paraId="3676ACCC" w14:textId="77777777" w:rsidTr="004118D8">
        <w:tc>
          <w:tcPr>
            <w:tcW w:w="1413" w:type="dxa"/>
          </w:tcPr>
          <w:p w14:paraId="7DDB3BFA" w14:textId="77777777" w:rsidR="00F32211" w:rsidRPr="000127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127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102DBA9F" w:rsidR="00F32211" w:rsidRPr="00012749" w:rsidRDefault="00C71B87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F32211"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1A39790" w:rsidR="00F32211" w:rsidRPr="000127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C71B87"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C71B87"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0127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12749">
              <w:rPr>
                <w:rFonts w:ascii="Times New Roman" w:hAnsi="Times New Roman" w:cs="Times New Roman"/>
              </w:rPr>
              <w:t xml:space="preserve"> </w:t>
            </w: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1274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1274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7" w:name="_Toc160527589"/>
      <w:r w:rsidRPr="00012749">
        <w:t>Archivo Carátula</w:t>
      </w:r>
      <w:bookmarkEnd w:id="17"/>
      <w:r w:rsidRPr="00012749">
        <w:fldChar w:fldCharType="begin"/>
      </w:r>
      <w:r w:rsidRPr="00012749">
        <w:instrText xml:space="preserve"> XE "Archivo ”arátula" </w:instrText>
      </w:r>
      <w:r w:rsidRPr="0001274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0127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127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2068BCB" w:rsidR="00F32211" w:rsidRPr="00012749" w:rsidRDefault="00C71B87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R08</w:t>
            </w:r>
            <w:r w:rsidR="00F32211"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12749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01274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A8E3FA4" w:rsidR="00F32211" w:rsidRPr="000127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12749"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012749"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27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8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9" w:name="_Toc160527590"/>
      <w:r>
        <w:t>Definición de correlativo</w:t>
      </w:r>
      <w:bookmarkEnd w:id="19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0" w:name="_Toc160527591"/>
      <w:r>
        <w:t>Salida</w:t>
      </w:r>
      <w:bookmarkEnd w:id="20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1" w:name="_Toc160527592"/>
      <w:r>
        <w:t>Entrada</w:t>
      </w:r>
      <w:bookmarkEnd w:id="2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2C734414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00BA4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F50B935" w:rsidR="00800BA4" w:rsidRPr="00F45E53" w:rsidRDefault="00E13A5D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3362EE93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19794C77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00BA4" w:rsidRPr="00F45E53" w14:paraId="449A74F0" w14:textId="77777777" w:rsidTr="008D71C3">
        <w:trPr>
          <w:trHeight w:val="268"/>
        </w:trPr>
        <w:tc>
          <w:tcPr>
            <w:tcW w:w="862" w:type="dxa"/>
          </w:tcPr>
          <w:p w14:paraId="446C1F3A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56DE2E53" w:rsidR="00800BA4" w:rsidRPr="00F45E53" w:rsidRDefault="00E13A5D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2A205AB" w14:textId="3F354083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78B142D6" w:rsidR="00800BA4" w:rsidRPr="00B8004D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0B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00BA4" w:rsidRPr="00F45E53" w14:paraId="457D6C4A" w14:textId="77777777" w:rsidTr="008D71C3">
        <w:trPr>
          <w:trHeight w:val="268"/>
        </w:trPr>
        <w:tc>
          <w:tcPr>
            <w:tcW w:w="862" w:type="dxa"/>
          </w:tcPr>
          <w:p w14:paraId="7484FA91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24A3FA99" w:rsidR="00800BA4" w:rsidRPr="00F45E53" w:rsidRDefault="00E13A5D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EB2B647" w14:textId="0AD78AD6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39BCC0A1" w:rsidR="00800BA4" w:rsidRPr="000506C0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0B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13A5D" w:rsidRPr="00F45E53" w14:paraId="25E6F96B" w14:textId="77777777" w:rsidTr="008D71C3">
        <w:trPr>
          <w:trHeight w:val="268"/>
        </w:trPr>
        <w:tc>
          <w:tcPr>
            <w:tcW w:w="862" w:type="dxa"/>
          </w:tcPr>
          <w:p w14:paraId="2DBE516B" w14:textId="0DE4D40C" w:rsidR="00E13A5D" w:rsidRDefault="00E13A5D" w:rsidP="00E13A5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79464691" w14:textId="1EA793CC" w:rsidR="00E13A5D" w:rsidRPr="00F45E53" w:rsidRDefault="00E13A5D" w:rsidP="00E13A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80E1A92" w14:textId="1DDDBEDF" w:rsidR="00E13A5D" w:rsidRPr="009F2EBB" w:rsidRDefault="00E13A5D" w:rsidP="00E13A5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5B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5" w:type="dxa"/>
          </w:tcPr>
          <w:p w14:paraId="701E0A1C" w14:textId="5EF0289B" w:rsidR="00E13A5D" w:rsidRPr="00150BF7" w:rsidRDefault="00E13A5D" w:rsidP="00E13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0BF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4B76C16B" w14:textId="06B53C02" w:rsidR="00E13A5D" w:rsidRPr="00E13A5D" w:rsidRDefault="00E13A5D" w:rsidP="00E13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13A5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33BEA90B" w:rsidR="00E13A5D" w:rsidRDefault="00E13A5D" w:rsidP="00E13A5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E13A5D" w:rsidRPr="00F45E53" w:rsidRDefault="00E13A5D" w:rsidP="00E13A5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E13A5D" w:rsidRDefault="00E13A5D" w:rsidP="00E13A5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E13A5D" w:rsidRPr="009F2F7C" w:rsidRDefault="00E13A5D" w:rsidP="00E13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E13A5D" w:rsidRPr="00F45E53" w:rsidRDefault="00E13A5D" w:rsidP="00E13A5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3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4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4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A13E4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D7791" w14:textId="77777777" w:rsidR="00867657" w:rsidRDefault="00867657" w:rsidP="00F10206">
      <w:pPr>
        <w:spacing w:after="0" w:line="240" w:lineRule="auto"/>
      </w:pPr>
      <w:r>
        <w:separator/>
      </w:r>
    </w:p>
  </w:endnote>
  <w:endnote w:type="continuationSeparator" w:id="0">
    <w:p w14:paraId="038E1B5F" w14:textId="77777777" w:rsidR="00867657" w:rsidRDefault="0086765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D0640" w14:textId="77777777" w:rsidR="00867657" w:rsidRDefault="00867657" w:rsidP="00F10206">
      <w:pPr>
        <w:spacing w:after="0" w:line="240" w:lineRule="auto"/>
      </w:pPr>
      <w:r>
        <w:separator/>
      </w:r>
    </w:p>
  </w:footnote>
  <w:footnote w:type="continuationSeparator" w:id="0">
    <w:p w14:paraId="1DEDC199" w14:textId="77777777" w:rsidR="00867657" w:rsidRDefault="0086765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42EC"/>
    <w:multiLevelType w:val="multilevel"/>
    <w:tmpl w:val="26BEB81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376EB9"/>
    <w:multiLevelType w:val="multilevel"/>
    <w:tmpl w:val="F99C69D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3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0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1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3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6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4"/>
  </w:num>
  <w:num w:numId="40" w16cid:durableId="1170755107">
    <w:abstractNumId w:val="28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1897273387">
    <w:abstractNumId w:val="42"/>
  </w:num>
  <w:num w:numId="50" w16cid:durableId="1778408913">
    <w:abstractNumId w:val="35"/>
  </w:num>
  <w:num w:numId="51" w16cid:durableId="168173257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DB"/>
    <w:rsid w:val="0000606D"/>
    <w:rsid w:val="000105A8"/>
    <w:rsid w:val="00012742"/>
    <w:rsid w:val="00012749"/>
    <w:rsid w:val="000159D4"/>
    <w:rsid w:val="00021EEB"/>
    <w:rsid w:val="0002549C"/>
    <w:rsid w:val="00025AB0"/>
    <w:rsid w:val="00026595"/>
    <w:rsid w:val="00026E6F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8004A"/>
    <w:rsid w:val="00095C24"/>
    <w:rsid w:val="000B1A73"/>
    <w:rsid w:val="000B75EE"/>
    <w:rsid w:val="000B7D8F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32EBF"/>
    <w:rsid w:val="00141EDF"/>
    <w:rsid w:val="00142815"/>
    <w:rsid w:val="00142918"/>
    <w:rsid w:val="00143BDB"/>
    <w:rsid w:val="0014443F"/>
    <w:rsid w:val="001467D8"/>
    <w:rsid w:val="00150BF7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62A1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D7A63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3A93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EF9"/>
    <w:rsid w:val="00465EE6"/>
    <w:rsid w:val="00477EA2"/>
    <w:rsid w:val="004839DA"/>
    <w:rsid w:val="004A1260"/>
    <w:rsid w:val="004A44F4"/>
    <w:rsid w:val="004A46F1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7FD"/>
    <w:rsid w:val="00536F81"/>
    <w:rsid w:val="00546BFC"/>
    <w:rsid w:val="00562E48"/>
    <w:rsid w:val="00570E48"/>
    <w:rsid w:val="00575FEB"/>
    <w:rsid w:val="005810A0"/>
    <w:rsid w:val="005836CE"/>
    <w:rsid w:val="0059037B"/>
    <w:rsid w:val="00597FD4"/>
    <w:rsid w:val="005A436D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3B8A"/>
    <w:rsid w:val="00627EDB"/>
    <w:rsid w:val="00634EE3"/>
    <w:rsid w:val="00641BC5"/>
    <w:rsid w:val="006437B6"/>
    <w:rsid w:val="00644807"/>
    <w:rsid w:val="00646F7F"/>
    <w:rsid w:val="00655667"/>
    <w:rsid w:val="006612B2"/>
    <w:rsid w:val="00661AC6"/>
    <w:rsid w:val="00666E1A"/>
    <w:rsid w:val="00671129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37DC"/>
    <w:rsid w:val="00766F74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0BA4"/>
    <w:rsid w:val="008014F3"/>
    <w:rsid w:val="00801B0F"/>
    <w:rsid w:val="0080267F"/>
    <w:rsid w:val="00802B3C"/>
    <w:rsid w:val="0080430D"/>
    <w:rsid w:val="00821E1F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67657"/>
    <w:rsid w:val="0088031E"/>
    <w:rsid w:val="00891C53"/>
    <w:rsid w:val="00892100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270C1"/>
    <w:rsid w:val="00930A0D"/>
    <w:rsid w:val="009427D8"/>
    <w:rsid w:val="009437BA"/>
    <w:rsid w:val="00956F60"/>
    <w:rsid w:val="00960647"/>
    <w:rsid w:val="0097031A"/>
    <w:rsid w:val="009711E6"/>
    <w:rsid w:val="00974B8E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EBB"/>
    <w:rsid w:val="009F2F7C"/>
    <w:rsid w:val="00A03641"/>
    <w:rsid w:val="00A06AD3"/>
    <w:rsid w:val="00A10C95"/>
    <w:rsid w:val="00A120BD"/>
    <w:rsid w:val="00A13E44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11E2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21F0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4995"/>
    <w:rsid w:val="00C15D58"/>
    <w:rsid w:val="00C22F7F"/>
    <w:rsid w:val="00C27B65"/>
    <w:rsid w:val="00C327F1"/>
    <w:rsid w:val="00C34426"/>
    <w:rsid w:val="00C35004"/>
    <w:rsid w:val="00C35C77"/>
    <w:rsid w:val="00C36169"/>
    <w:rsid w:val="00C4642F"/>
    <w:rsid w:val="00C527DD"/>
    <w:rsid w:val="00C71496"/>
    <w:rsid w:val="00C71B87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13966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3A5D"/>
    <w:rsid w:val="00E173FD"/>
    <w:rsid w:val="00E2662F"/>
    <w:rsid w:val="00E337AC"/>
    <w:rsid w:val="00E33D1B"/>
    <w:rsid w:val="00E37BE6"/>
    <w:rsid w:val="00E40077"/>
    <w:rsid w:val="00E43229"/>
    <w:rsid w:val="00E547E8"/>
    <w:rsid w:val="00E55BFE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C5222"/>
    <w:rsid w:val="00FD1A65"/>
    <w:rsid w:val="00FD253A"/>
    <w:rsid w:val="00FD530F"/>
    <w:rsid w:val="00FD7847"/>
    <w:rsid w:val="00FE1E36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0</cp:revision>
  <dcterms:created xsi:type="dcterms:W3CDTF">2024-05-28T20:20:00Z</dcterms:created>
  <dcterms:modified xsi:type="dcterms:W3CDTF">2024-06-17T20:01:00Z</dcterms:modified>
</cp:coreProperties>
</file>